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精神的又一峰巅  爱因斯坦思想探微  下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精神的又一峰巅  爱因斯坦思想探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54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人类精神的又一峰巅  爱因斯坦思想探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